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EE" w:rsidRPr="00A1046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 NA TERENIE POWIATU CIESZYŃ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758"/>
        <w:gridCol w:w="3903"/>
        <w:gridCol w:w="6421"/>
        <w:gridCol w:w="3079"/>
      </w:tblGrid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:rsidR="00534928" w:rsidRPr="00A1046E" w:rsidRDefault="00827D5D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:rsidTr="007D62D9">
        <w:trPr>
          <w:trHeight w:val="1463"/>
        </w:trPr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:rsidR="00534928" w:rsidRDefault="00534928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:rsidR="00490902" w:rsidRDefault="00856F60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Miejskiego Ośrodka Pomocy Społecznej</w:t>
            </w:r>
          </w:p>
          <w:p w:rsidR="00F36C05" w:rsidRPr="00F36C05" w:rsidRDefault="00F36C05" w:rsidP="00D54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 855 3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66043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C32F8D">
              <w:rPr>
                <w:sz w:val="24"/>
                <w:szCs w:val="24"/>
              </w:rPr>
              <w:t>Joanna</w:t>
            </w:r>
            <w:r w:rsidR="00D66043" w:rsidRPr="00D66043">
              <w:rPr>
                <w:sz w:val="24"/>
                <w:szCs w:val="24"/>
              </w:rPr>
              <w:t xml:space="preserve"> </w:t>
            </w:r>
            <w:r w:rsidR="00C32F8D">
              <w:rPr>
                <w:sz w:val="24"/>
                <w:szCs w:val="24"/>
              </w:rPr>
              <w:t>Kołodziejczyk</w:t>
            </w:r>
          </w:p>
          <w:p w:rsidR="00D66043" w:rsidRPr="00A1046E" w:rsidRDefault="00D66043" w:rsidP="008B3F6B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D66043">
              <w:rPr>
                <w:sz w:val="24"/>
                <w:szCs w:val="24"/>
              </w:rPr>
              <w:t xml:space="preserve">Joanna </w:t>
            </w:r>
            <w:r w:rsidR="00C32F8D">
              <w:rPr>
                <w:sz w:val="24"/>
                <w:szCs w:val="24"/>
              </w:rPr>
              <w:t>Buchali</w:t>
            </w:r>
            <w:r w:rsidRPr="00D66043">
              <w:rPr>
                <w:sz w:val="24"/>
                <w:szCs w:val="24"/>
              </w:rPr>
              <w:t>k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78" w:type="pct"/>
          </w:tcPr>
          <w:p w:rsidR="00534928" w:rsidRPr="00A1046E" w:rsidRDefault="00534928" w:rsidP="00D54DAF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:rsidR="00534928" w:rsidRPr="00490902" w:rsidRDefault="00534928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Gminnego Ośrodka Pomocy Społecznej</w:t>
            </w:r>
          </w:p>
          <w:p w:rsidR="00A1046E" w:rsidRPr="00F36C05" w:rsidRDefault="00F36C05" w:rsidP="00D54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99 28</w:t>
            </w:r>
          </w:p>
        </w:tc>
        <w:tc>
          <w:tcPr>
            <w:tcW w:w="2267" w:type="pct"/>
          </w:tcPr>
          <w:p w:rsidR="00534928" w:rsidRDefault="00534928" w:rsidP="003C33D6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>RADC</w:t>
            </w:r>
            <w:r w:rsidR="00DB4318">
              <w:rPr>
                <w:b/>
                <w:sz w:val="28"/>
                <w:szCs w:val="28"/>
              </w:rPr>
              <w:t>A</w:t>
            </w:r>
            <w:r w:rsidR="003C33D6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t>PRAWN</w:t>
            </w:r>
            <w:r w:rsidR="00DB4318">
              <w:rPr>
                <w:b/>
                <w:sz w:val="28"/>
                <w:szCs w:val="28"/>
              </w:rPr>
              <w:t>Y</w:t>
            </w:r>
            <w:r w:rsidRPr="00A1046E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Małgorzata Adamaszek</w:t>
            </w:r>
          </w:p>
          <w:p w:rsidR="003C33D6" w:rsidRPr="003C33D6" w:rsidRDefault="003C33D6" w:rsidP="003C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04019E">
              <w:rPr>
                <w:sz w:val="24"/>
                <w:szCs w:val="24"/>
              </w:rPr>
              <w:t>gdalen</w:t>
            </w:r>
            <w:r>
              <w:rPr>
                <w:sz w:val="24"/>
                <w:szCs w:val="24"/>
              </w:rPr>
              <w:t>a Ma</w:t>
            </w:r>
            <w:r w:rsidR="0004019E">
              <w:rPr>
                <w:sz w:val="24"/>
                <w:szCs w:val="24"/>
              </w:rPr>
              <w:t>kuls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7" w:type="pct"/>
          </w:tcPr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634231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Default="00E0308E" w:rsidP="006342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="00534928" w:rsidRPr="00A1046E">
              <w:rPr>
                <w:b/>
                <w:sz w:val="28"/>
                <w:szCs w:val="28"/>
              </w:rPr>
              <w:br/>
            </w:r>
            <w:r w:rsidR="00856F60">
              <w:rPr>
                <w:rFonts w:cs="Times New Roman"/>
                <w:sz w:val="24"/>
                <w:szCs w:val="24"/>
              </w:rPr>
              <w:t>ul. Wyzwolenia 77</w:t>
            </w:r>
          </w:p>
          <w:p w:rsidR="00490902" w:rsidRDefault="000B0981" w:rsidP="00490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F60">
              <w:rPr>
                <w:rFonts w:cs="Times New Roman"/>
                <w:sz w:val="24"/>
                <w:szCs w:val="24"/>
              </w:rPr>
              <w:t xml:space="preserve">Urzędu Gminy Brenna </w:t>
            </w:r>
          </w:p>
          <w:p w:rsidR="00490902" w:rsidRPr="00AF1D2B" w:rsidRDefault="00AF1D2B" w:rsidP="00F36C0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F1D2B">
              <w:rPr>
                <w:rFonts w:cs="Times New Roman"/>
                <w:b/>
                <w:sz w:val="24"/>
                <w:szCs w:val="24"/>
                <w:u w:val="single"/>
              </w:rPr>
              <w:t xml:space="preserve">tel. </w:t>
            </w:r>
            <w:r w:rsidRPr="00AF1D2B">
              <w:rPr>
                <w:b/>
                <w:color w:val="000000"/>
                <w:sz w:val="24"/>
                <w:szCs w:val="24"/>
                <w:u w:val="single"/>
              </w:rPr>
              <w:t>33 853-62-22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E23BE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Agata Szołdra-</w:t>
            </w:r>
            <w:proofErr w:type="spellStart"/>
            <w:r w:rsidR="0004019E">
              <w:rPr>
                <w:sz w:val="24"/>
                <w:szCs w:val="24"/>
              </w:rPr>
              <w:t>Neliszer</w:t>
            </w:r>
            <w:proofErr w:type="spellEnd"/>
          </w:p>
          <w:p w:rsidR="00DE23BE" w:rsidRPr="00A1046E" w:rsidRDefault="0004019E" w:rsidP="0017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Krzysztof Zagóra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841B8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" w:type="pct"/>
          </w:tcPr>
          <w:p w:rsidR="00F54416" w:rsidRPr="00A1046E" w:rsidRDefault="00F54416" w:rsidP="00B231E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ynek Miejskiego Centrum Kultury oraz Biblioteki Publicznej</w:t>
            </w:r>
          </w:p>
          <w:p w:rsidR="00F54416" w:rsidRPr="00F36C05" w:rsidRDefault="00F54416" w:rsidP="00B231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10 40</w:t>
            </w:r>
          </w:p>
        </w:tc>
        <w:tc>
          <w:tcPr>
            <w:tcW w:w="2267" w:type="pct"/>
          </w:tcPr>
          <w:p w:rsidR="00F54416" w:rsidRPr="00A23ABB" w:rsidRDefault="00DB4318" w:rsidP="00B2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  <w:r w:rsidR="00F54416">
              <w:rPr>
                <w:sz w:val="24"/>
                <w:szCs w:val="24"/>
              </w:rPr>
              <w:t xml:space="preserve">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Gałuszk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</w:p>
          <w:p w:rsidR="00F54416" w:rsidRPr="0083246A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elina </w:t>
            </w:r>
            <w:r w:rsidR="0004019E">
              <w:rPr>
                <w:sz w:val="24"/>
                <w:szCs w:val="24"/>
              </w:rPr>
              <w:t>Kopeć</w:t>
            </w:r>
          </w:p>
        </w:tc>
        <w:tc>
          <w:tcPr>
            <w:tcW w:w="1087" w:type="pct"/>
          </w:tcPr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F36C05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A.</w:t>
            </w: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856F60" w:rsidRDefault="00856F60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Pr="00A1046E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:rsidR="00490902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Hażlach ul. Główna 57</w:t>
            </w:r>
          </w:p>
          <w:p w:rsidR="00856F60" w:rsidRDefault="00856F60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Urzędu Gminy</w:t>
            </w:r>
            <w:r w:rsidR="00F36C05">
              <w:rPr>
                <w:rFonts w:cs="Times New Roman"/>
                <w:sz w:val="24"/>
                <w:szCs w:val="24"/>
              </w:rPr>
              <w:t xml:space="preserve"> </w:t>
            </w:r>
            <w:r w:rsidR="00F36C05">
              <w:rPr>
                <w:rFonts w:cs="Times New Roman"/>
                <w:sz w:val="24"/>
                <w:szCs w:val="24"/>
              </w:rPr>
              <w:br/>
            </w:r>
            <w:r w:rsidR="00F36C05"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2 23 63</w:t>
            </w:r>
          </w:p>
          <w:p w:rsidR="00534928" w:rsidRPr="00AE3973" w:rsidRDefault="00534928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 xml:space="preserve">udynek Gminnej Biblioteki Publicznej </w:t>
            </w:r>
          </w:p>
          <w:p w:rsidR="00534928" w:rsidRPr="00F36C05" w:rsidRDefault="00F36C05" w:rsidP="00F36C0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6 8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CB77C6" w:rsidRDefault="00FC12F3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ZACJA POZARZĄDOWA</w:t>
            </w:r>
          </w:p>
          <w:p w:rsidR="007D62D9" w:rsidRPr="007D62D9" w:rsidRDefault="007D62D9" w:rsidP="00FC12F3">
            <w:pPr>
              <w:jc w:val="center"/>
              <w:rPr>
                <w:b/>
              </w:rPr>
            </w:pPr>
            <w:r w:rsidRPr="007D62D9">
              <w:rPr>
                <w:b/>
              </w:rPr>
              <w:t xml:space="preserve">Stowarzyszenie </w:t>
            </w:r>
            <w:r w:rsidR="0004019E">
              <w:rPr>
                <w:b/>
              </w:rPr>
              <w:t>na rzecz Integracji TRIANON PL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3-400 Cieszy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 xml:space="preserve">ul. </w:t>
            </w:r>
            <w:r w:rsidR="0004019E">
              <w:rPr>
                <w:szCs w:val="20"/>
              </w:rPr>
              <w:t>Biels</w:t>
            </w:r>
            <w:r w:rsidRPr="00276283">
              <w:rPr>
                <w:szCs w:val="20"/>
              </w:rPr>
              <w:t>k</w:t>
            </w:r>
            <w:r w:rsidR="0004019E">
              <w:rPr>
                <w:szCs w:val="20"/>
              </w:rPr>
              <w:t>a</w:t>
            </w:r>
            <w:r w:rsidRPr="00276283">
              <w:rPr>
                <w:szCs w:val="20"/>
              </w:rPr>
              <w:t xml:space="preserve"> </w:t>
            </w:r>
            <w:r w:rsidR="0004019E">
              <w:rPr>
                <w:szCs w:val="20"/>
              </w:rPr>
              <w:t>4</w:t>
            </w:r>
          </w:p>
          <w:p w:rsidR="00CB77C6" w:rsidRPr="00571510" w:rsidRDefault="00A53C09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Aleksandra Sikora</w:t>
            </w:r>
          </w:p>
          <w:p w:rsidR="00571510" w:rsidRPr="00571510" w:rsidRDefault="00331F82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 Zagóra</w:t>
            </w:r>
          </w:p>
          <w:p w:rsidR="008D3713" w:rsidRPr="00E61EFB" w:rsidRDefault="00331F82" w:rsidP="00571510">
            <w:pPr>
              <w:jc w:val="center"/>
              <w:rPr>
                <w:sz w:val="28"/>
                <w:szCs w:val="28"/>
              </w:rPr>
            </w:pPr>
            <w:r w:rsidRPr="00331F82">
              <w:rPr>
                <w:sz w:val="24"/>
                <w:szCs w:val="28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3F63C4" w:rsidRPr="003F63C4" w:rsidRDefault="003F63C4" w:rsidP="003F63C4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534928" w:rsidRPr="00A1046E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="003F63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4928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  <w:p w:rsidR="00815E60" w:rsidRPr="00A1046E" w:rsidRDefault="00815E60" w:rsidP="003F63C4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856F60" w:rsidRDefault="00856F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3F63C4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78" w:type="pct"/>
          </w:tcPr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udynek Urzędu Gminy</w:t>
            </w:r>
          </w:p>
          <w:p w:rsidR="00F54416" w:rsidRPr="00F36C05" w:rsidRDefault="00F54416" w:rsidP="005337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856 1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267" w:type="pct"/>
          </w:tcPr>
          <w:p w:rsidR="00F54416" w:rsidRPr="00276283" w:rsidRDefault="00FF4B4F" w:rsidP="00DB4318">
            <w:pPr>
              <w:jc w:val="center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ADWOKAT</w:t>
            </w:r>
          </w:p>
          <w:p w:rsidR="001836F2" w:rsidRDefault="00FF4B4F" w:rsidP="001836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onia </w:t>
            </w:r>
            <w:proofErr w:type="spellStart"/>
            <w:r>
              <w:rPr>
                <w:sz w:val="24"/>
                <w:szCs w:val="20"/>
              </w:rPr>
              <w:t>Mojeścik</w:t>
            </w:r>
            <w:proofErr w:type="spellEnd"/>
            <w:r>
              <w:rPr>
                <w:sz w:val="24"/>
                <w:szCs w:val="20"/>
              </w:rPr>
              <w:t>-Soczewica</w:t>
            </w:r>
          </w:p>
          <w:p w:rsidR="00F54416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leksandra Sikora</w:t>
            </w:r>
          </w:p>
          <w:p w:rsidR="00FF4B4F" w:rsidRPr="00FF4B4F" w:rsidRDefault="00FF4B4F" w:rsidP="005337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ADCA PRAWNY</w:t>
            </w:r>
          </w:p>
          <w:p w:rsidR="001836F2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na Górka</w:t>
            </w:r>
          </w:p>
          <w:p w:rsidR="00FF4B4F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welina Gacek</w:t>
            </w:r>
          </w:p>
          <w:p w:rsidR="00276283" w:rsidRDefault="0083342E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artosz Ostrowski</w:t>
            </w:r>
          </w:p>
          <w:p w:rsidR="00F54416" w:rsidRPr="0083246A" w:rsidRDefault="00F54416" w:rsidP="00183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 w:rsidR="00994EB1">
              <w:rPr>
                <w:sz w:val="24"/>
                <w:szCs w:val="24"/>
              </w:rPr>
              <w:t>2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 w:rsidR="00994EB1">
              <w:rPr>
                <w:sz w:val="24"/>
                <w:szCs w:val="24"/>
              </w:rPr>
              <w:t>6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F54416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:rsidR="00F54416" w:rsidRDefault="00DB4318" w:rsidP="0053492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udynek Urzędu Gminy Zebrzydowice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794137" w:rsidRPr="00E83310" w:rsidRDefault="00794137" w:rsidP="00794137">
            <w:pPr>
              <w:jc w:val="center"/>
              <w:rPr>
                <w:b/>
                <w:u w:val="single"/>
              </w:rPr>
            </w:pPr>
            <w:r w:rsidRPr="00E83310">
              <w:rPr>
                <w:b/>
                <w:u w:val="single"/>
              </w:rPr>
              <w:t xml:space="preserve">od poniedziałku do piątku </w:t>
            </w:r>
          </w:p>
          <w:p w:rsidR="00F54416" w:rsidRPr="00A1046E" w:rsidRDefault="00794137" w:rsidP="00794137">
            <w:pPr>
              <w:jc w:val="center"/>
              <w:rPr>
                <w:b/>
                <w:sz w:val="28"/>
                <w:szCs w:val="28"/>
              </w:rPr>
            </w:pPr>
            <w:r w:rsidRPr="00E83310">
              <w:rPr>
                <w:b/>
                <w:u w:val="single"/>
              </w:rPr>
              <w:t>od 0</w:t>
            </w:r>
            <w:r w:rsidR="008D7661">
              <w:rPr>
                <w:b/>
                <w:u w:val="single"/>
              </w:rPr>
              <w:t>8</w:t>
            </w:r>
            <w:r w:rsidRPr="00E83310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F54416" w:rsidRDefault="00F54416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:rsidR="00F54416" w:rsidRPr="00276283" w:rsidRDefault="00F54416" w:rsidP="00D66043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66043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 - Krzysztof Zagóra</w:t>
            </w:r>
          </w:p>
          <w:p w:rsidR="00331F82" w:rsidRDefault="00331F82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- Mikołaj Zięba</w:t>
            </w:r>
          </w:p>
          <w:p w:rsidR="00331F82" w:rsidRPr="00794137" w:rsidRDefault="00794137" w:rsidP="0033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78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:rsidR="00F54416" w:rsidRPr="00F36C05" w:rsidRDefault="00F54416" w:rsidP="00490902">
            <w:pPr>
              <w:jc w:val="center"/>
            </w:pPr>
            <w:r w:rsidRPr="00F36C05">
              <w:t>ul. Bielska 4</w:t>
            </w:r>
          </w:p>
          <w:p w:rsidR="00F54416" w:rsidRPr="00F36C05" w:rsidRDefault="00F54416" w:rsidP="00D54DAF">
            <w:pPr>
              <w:jc w:val="center"/>
            </w:pPr>
            <w:r w:rsidRPr="00F36C05">
              <w:t xml:space="preserve">budynek Pawilonu </w:t>
            </w:r>
            <w:proofErr w:type="spellStart"/>
            <w:r w:rsidRPr="00F36C05">
              <w:t>Diagnostyczno</w:t>
            </w:r>
            <w:proofErr w:type="spellEnd"/>
            <w:r w:rsidRPr="00F36C05">
              <w:t xml:space="preserve"> – Zabiegowego wejście A3</w:t>
            </w:r>
          </w:p>
          <w:p w:rsidR="00F54416" w:rsidRPr="00F36C05" w:rsidRDefault="00F54416" w:rsidP="00D54DAF">
            <w:pPr>
              <w:jc w:val="center"/>
            </w:pPr>
            <w:r>
              <w:t>Szpitala Ślą</w:t>
            </w:r>
            <w:r w:rsidRPr="00F36C05">
              <w:t>skiego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 xml:space="preserve">od poniedziałku do piątku </w:t>
            </w:r>
          </w:p>
          <w:p w:rsidR="00F54416" w:rsidRPr="00E61EFB" w:rsidRDefault="00F54416" w:rsidP="00E61EFB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od 0</w:t>
            </w:r>
            <w:r w:rsidR="00133865">
              <w:rPr>
                <w:b/>
                <w:u w:val="single"/>
              </w:rPr>
              <w:t>8</w:t>
            </w:r>
            <w:r w:rsidRPr="00F36C05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D54DAF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54DAF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462AB5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94137">
              <w:rPr>
                <w:sz w:val="24"/>
                <w:szCs w:val="24"/>
              </w:rPr>
              <w:t>dwokat – Mikołaj Zięba</w:t>
            </w:r>
          </w:p>
          <w:p w:rsidR="00794137" w:rsidRDefault="00794137" w:rsidP="00D54DA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gor Bocheński</w:t>
            </w:r>
          </w:p>
          <w:p w:rsidR="00794137" w:rsidRP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Wiecheć</w:t>
            </w:r>
          </w:p>
        </w:tc>
        <w:tc>
          <w:tcPr>
            <w:tcW w:w="1087" w:type="pct"/>
          </w:tcPr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DAF" w:rsidRDefault="00D54DAF" w:rsidP="00F54416">
      <w:pPr>
        <w:rPr>
          <w:b/>
          <w:sz w:val="28"/>
          <w:szCs w:val="28"/>
        </w:rPr>
      </w:pPr>
    </w:p>
    <w:sectPr w:rsidR="00D54DAF" w:rsidSect="008D3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F"/>
    <w:rsid w:val="00016D09"/>
    <w:rsid w:val="0002397B"/>
    <w:rsid w:val="00024B84"/>
    <w:rsid w:val="00026AA8"/>
    <w:rsid w:val="00033353"/>
    <w:rsid w:val="0004019E"/>
    <w:rsid w:val="00044A26"/>
    <w:rsid w:val="000B0981"/>
    <w:rsid w:val="00133865"/>
    <w:rsid w:val="00166F5D"/>
    <w:rsid w:val="0017115E"/>
    <w:rsid w:val="001836F2"/>
    <w:rsid w:val="00194B7B"/>
    <w:rsid w:val="001E358F"/>
    <w:rsid w:val="001F1C97"/>
    <w:rsid w:val="001F4378"/>
    <w:rsid w:val="00214B3B"/>
    <w:rsid w:val="00276283"/>
    <w:rsid w:val="00276642"/>
    <w:rsid w:val="002825EB"/>
    <w:rsid w:val="00286272"/>
    <w:rsid w:val="002C7A69"/>
    <w:rsid w:val="00327A2F"/>
    <w:rsid w:val="00331F82"/>
    <w:rsid w:val="00334E30"/>
    <w:rsid w:val="00341FF7"/>
    <w:rsid w:val="00355584"/>
    <w:rsid w:val="00390D81"/>
    <w:rsid w:val="0039196A"/>
    <w:rsid w:val="003C33D6"/>
    <w:rsid w:val="003F63C4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71510"/>
    <w:rsid w:val="00582FFF"/>
    <w:rsid w:val="00584E99"/>
    <w:rsid w:val="0059015D"/>
    <w:rsid w:val="00595272"/>
    <w:rsid w:val="00615C90"/>
    <w:rsid w:val="00634231"/>
    <w:rsid w:val="00642B04"/>
    <w:rsid w:val="00685974"/>
    <w:rsid w:val="006A7EA3"/>
    <w:rsid w:val="0070738A"/>
    <w:rsid w:val="00767938"/>
    <w:rsid w:val="00794137"/>
    <w:rsid w:val="007D1CCD"/>
    <w:rsid w:val="007D62D9"/>
    <w:rsid w:val="007E2B4C"/>
    <w:rsid w:val="00815E60"/>
    <w:rsid w:val="00827D5D"/>
    <w:rsid w:val="0083246A"/>
    <w:rsid w:val="0083342E"/>
    <w:rsid w:val="008363A2"/>
    <w:rsid w:val="0085316B"/>
    <w:rsid w:val="00856F60"/>
    <w:rsid w:val="00865AC2"/>
    <w:rsid w:val="008B3F6B"/>
    <w:rsid w:val="008C6DB4"/>
    <w:rsid w:val="008D3713"/>
    <w:rsid w:val="008D58E7"/>
    <w:rsid w:val="008D7661"/>
    <w:rsid w:val="008D7A60"/>
    <w:rsid w:val="00900E45"/>
    <w:rsid w:val="00983717"/>
    <w:rsid w:val="00994EB1"/>
    <w:rsid w:val="009C0E8A"/>
    <w:rsid w:val="009E7284"/>
    <w:rsid w:val="00A1046E"/>
    <w:rsid w:val="00A22576"/>
    <w:rsid w:val="00A23ABB"/>
    <w:rsid w:val="00A53C09"/>
    <w:rsid w:val="00A65E00"/>
    <w:rsid w:val="00A67FE7"/>
    <w:rsid w:val="00A8087C"/>
    <w:rsid w:val="00A90AD3"/>
    <w:rsid w:val="00AD2925"/>
    <w:rsid w:val="00AE3973"/>
    <w:rsid w:val="00AF1D2B"/>
    <w:rsid w:val="00B12F08"/>
    <w:rsid w:val="00B81BDB"/>
    <w:rsid w:val="00B85E34"/>
    <w:rsid w:val="00C32F8D"/>
    <w:rsid w:val="00C564B7"/>
    <w:rsid w:val="00C862A8"/>
    <w:rsid w:val="00C916D4"/>
    <w:rsid w:val="00CB77C6"/>
    <w:rsid w:val="00D02393"/>
    <w:rsid w:val="00D54DAF"/>
    <w:rsid w:val="00D66043"/>
    <w:rsid w:val="00D841B8"/>
    <w:rsid w:val="00D864EE"/>
    <w:rsid w:val="00D91BED"/>
    <w:rsid w:val="00DB4318"/>
    <w:rsid w:val="00DE23BE"/>
    <w:rsid w:val="00E0308E"/>
    <w:rsid w:val="00E361BA"/>
    <w:rsid w:val="00E61EFB"/>
    <w:rsid w:val="00E758B5"/>
    <w:rsid w:val="00E80E8C"/>
    <w:rsid w:val="00E83310"/>
    <w:rsid w:val="00F1154A"/>
    <w:rsid w:val="00F2033C"/>
    <w:rsid w:val="00F33D75"/>
    <w:rsid w:val="00F36C05"/>
    <w:rsid w:val="00F50A78"/>
    <w:rsid w:val="00F543F1"/>
    <w:rsid w:val="00F54416"/>
    <w:rsid w:val="00F8782F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1F39-ED90-4C8F-AA26-230AAA8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8</cp:revision>
  <cp:lastPrinted>2016-01-27T12:35:00Z</cp:lastPrinted>
  <dcterms:created xsi:type="dcterms:W3CDTF">2017-12-04T07:00:00Z</dcterms:created>
  <dcterms:modified xsi:type="dcterms:W3CDTF">2018-04-30T10:17:00Z</dcterms:modified>
</cp:coreProperties>
</file>